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9B0C" w14:textId="2DA76C78" w:rsidR="00542173" w:rsidRPr="00D25154" w:rsidRDefault="00D25154">
      <w:pPr>
        <w:rPr>
          <w:b/>
          <w:bCs/>
          <w:sz w:val="28"/>
          <w:szCs w:val="28"/>
        </w:rPr>
      </w:pPr>
      <w:r w:rsidRPr="00D25154">
        <w:rPr>
          <w:b/>
          <w:bCs/>
          <w:sz w:val="28"/>
          <w:szCs w:val="28"/>
        </w:rPr>
        <w:t xml:space="preserve">Referat af bestyrelsesmøde i Gilleleje Sejlklub </w:t>
      </w:r>
      <w:r w:rsidR="00FE2C08">
        <w:rPr>
          <w:b/>
          <w:bCs/>
          <w:sz w:val="28"/>
          <w:szCs w:val="28"/>
        </w:rPr>
        <w:t>torsdag</w:t>
      </w:r>
      <w:r w:rsidRPr="00D25154">
        <w:rPr>
          <w:b/>
          <w:bCs/>
          <w:sz w:val="28"/>
          <w:szCs w:val="28"/>
        </w:rPr>
        <w:t xml:space="preserve"> den </w:t>
      </w:r>
      <w:r w:rsidR="00FE2C08">
        <w:rPr>
          <w:b/>
          <w:bCs/>
          <w:sz w:val="28"/>
          <w:szCs w:val="28"/>
        </w:rPr>
        <w:t>1</w:t>
      </w:r>
      <w:r w:rsidRPr="00D25154">
        <w:rPr>
          <w:b/>
          <w:bCs/>
          <w:sz w:val="28"/>
          <w:szCs w:val="28"/>
        </w:rPr>
        <w:t>.</w:t>
      </w:r>
      <w:r w:rsidR="00FE2C08">
        <w:rPr>
          <w:b/>
          <w:bCs/>
          <w:sz w:val="28"/>
          <w:szCs w:val="28"/>
        </w:rPr>
        <w:t xml:space="preserve"> decem</w:t>
      </w:r>
      <w:r w:rsidR="006B52B8">
        <w:rPr>
          <w:b/>
          <w:bCs/>
          <w:sz w:val="28"/>
          <w:szCs w:val="28"/>
        </w:rPr>
        <w:t>ber</w:t>
      </w:r>
      <w:r w:rsidRPr="00D25154">
        <w:rPr>
          <w:b/>
          <w:bCs/>
          <w:sz w:val="28"/>
          <w:szCs w:val="28"/>
        </w:rPr>
        <w:t xml:space="preserve"> 2022</w:t>
      </w:r>
    </w:p>
    <w:p w14:paraId="135E31AF" w14:textId="77777777" w:rsidR="00D25154" w:rsidRPr="00D25154" w:rsidRDefault="00D25154">
      <w:pPr>
        <w:rPr>
          <w:b/>
          <w:bCs/>
          <w:sz w:val="28"/>
          <w:szCs w:val="28"/>
        </w:rPr>
      </w:pPr>
    </w:p>
    <w:p w14:paraId="0DFDF0D6" w14:textId="77777777" w:rsidR="00D25154" w:rsidRDefault="00D25154"/>
    <w:p w14:paraId="57B3AA4E" w14:textId="73A24003" w:rsidR="00D25154" w:rsidRDefault="00D25154">
      <w:r>
        <w:t>Deltagere:</w:t>
      </w:r>
      <w:r>
        <w:tab/>
        <w:t>Torben Grønbech, formand</w:t>
      </w:r>
    </w:p>
    <w:p w14:paraId="327EA1D6" w14:textId="19B69AB9" w:rsidR="00D25154" w:rsidRDefault="00D25154">
      <w:r>
        <w:tab/>
        <w:t>Gitte Busch Pedersen, næstformand</w:t>
      </w:r>
    </w:p>
    <w:p w14:paraId="0D5A7AB6" w14:textId="18FA1421" w:rsidR="00D25154" w:rsidRDefault="00D25154">
      <w:r>
        <w:tab/>
        <w:t>Steen-Birger Aagaard, kasserer</w:t>
      </w:r>
    </w:p>
    <w:p w14:paraId="4CE2FDEB" w14:textId="233B0AFE" w:rsidR="00D25154" w:rsidRDefault="00D25154">
      <w:r>
        <w:tab/>
        <w:t>Hans Henrik Jacobsen, sekretær</w:t>
      </w:r>
    </w:p>
    <w:p w14:paraId="2B2180F3" w14:textId="27778F96" w:rsidR="00D25154" w:rsidRDefault="00D25154">
      <w:r>
        <w:tab/>
        <w:t>Carsten Glem, 1. suppleant</w:t>
      </w:r>
    </w:p>
    <w:p w14:paraId="4C67D99D" w14:textId="7544B754" w:rsidR="00D25154" w:rsidRDefault="00D25154">
      <w:r>
        <w:tab/>
        <w:t>Jørgen Vidstrup, 2. suppleant</w:t>
      </w:r>
    </w:p>
    <w:p w14:paraId="208F76B7" w14:textId="3ACA02E7" w:rsidR="00D25154" w:rsidRDefault="00D25154"/>
    <w:p w14:paraId="49244895" w14:textId="1001597E" w:rsidR="00CC03AA" w:rsidRDefault="00CC03AA" w:rsidP="00DD2322"/>
    <w:p w14:paraId="70152311" w14:textId="23DB3BAE" w:rsidR="006961FC" w:rsidRDefault="005C269B" w:rsidP="00C81A79">
      <w:r w:rsidRPr="005C269B">
        <w:rPr>
          <w:b/>
          <w:bCs/>
        </w:rPr>
        <w:t>Ombetrækning af klubbens stole</w:t>
      </w:r>
      <w:r>
        <w:t>: Der er indhentet flere tilbud på ombetrækning/udskiftning af klubbens 70 stole, hvor hynder og ryglæn efterhånden er meget slidt</w:t>
      </w:r>
      <w:r w:rsidR="00E13015">
        <w:t>e</w:t>
      </w:r>
      <w:r>
        <w:t xml:space="preserve">. Det blev besluttet at få dem ombetrukket med et </w:t>
      </w:r>
      <w:r w:rsidR="00E13015">
        <w:t>pænt</w:t>
      </w:r>
      <w:r>
        <w:t xml:space="preserve"> og meget slidstærkt betræk. Der vil blive søgt om fondsmidler til denne opgave. (Aktion: Torben og Steen-Birger)</w:t>
      </w:r>
    </w:p>
    <w:p w14:paraId="15505441" w14:textId="77777777" w:rsidR="005C269B" w:rsidRDefault="005C269B" w:rsidP="00C81A79"/>
    <w:p w14:paraId="52BB7795" w14:textId="2DFCAE88" w:rsidR="005C269B" w:rsidRDefault="00375BDF" w:rsidP="00C81A79">
      <w:r w:rsidRPr="00375BDF">
        <w:rPr>
          <w:b/>
          <w:bCs/>
        </w:rPr>
        <w:t>Forslag om ny afdeling i GSK:</w:t>
      </w:r>
      <w:r>
        <w:t xml:space="preserve"> Der er udefra kommet en forespørgsel om mulighed for oprettelse af en ny afdeling i GSK. Forslaget blev diskuteret og der var 100% enighed om ikke at gå videre med forslaget.</w:t>
      </w:r>
    </w:p>
    <w:p w14:paraId="51C072AB" w14:textId="77777777" w:rsidR="00375BDF" w:rsidRDefault="00375BDF" w:rsidP="00C81A79"/>
    <w:p w14:paraId="76159C20" w14:textId="79FC0A0C" w:rsidR="006961FC" w:rsidRDefault="006961FC" w:rsidP="00C81A79">
      <w:r w:rsidRPr="00C03F5A">
        <w:rPr>
          <w:b/>
          <w:bCs/>
        </w:rPr>
        <w:t>Klubbens bomanlæg</w:t>
      </w:r>
      <w:r w:rsidR="00B064CF">
        <w:rPr>
          <w:b/>
          <w:bCs/>
        </w:rPr>
        <w:t>/afløb terrasse</w:t>
      </w:r>
      <w:r w:rsidR="00375BDF">
        <w:rPr>
          <w:b/>
          <w:bCs/>
        </w:rPr>
        <w:t>/el arbejde</w:t>
      </w:r>
      <w:r>
        <w:t xml:space="preserve">: </w:t>
      </w:r>
      <w:r w:rsidR="00375BDF">
        <w:t xml:space="preserve">Klubbens nye bomanlæg er opsat og taget i brug. Der er en </w:t>
      </w:r>
      <w:r w:rsidR="006211E3">
        <w:t>”</w:t>
      </w:r>
      <w:r w:rsidR="00375BDF">
        <w:t>føler</w:t>
      </w:r>
      <w:r w:rsidR="006211E3">
        <w:t>”</w:t>
      </w:r>
      <w:r w:rsidR="00375BDF">
        <w:t xml:space="preserve"> som umul</w:t>
      </w:r>
      <w:r w:rsidR="00A02200">
        <w:t>i</w:t>
      </w:r>
      <w:r w:rsidR="00375BDF">
        <w:t xml:space="preserve">ggør at bommen går ned over en bil som er gået i stå eller </w:t>
      </w:r>
      <w:r w:rsidR="00A02200">
        <w:t xml:space="preserve">som </w:t>
      </w:r>
      <w:r w:rsidR="00375BDF">
        <w:t>kører langsomt igennem</w:t>
      </w:r>
      <w:r w:rsidR="00A02200">
        <w:t>.</w:t>
      </w:r>
    </w:p>
    <w:p w14:paraId="371B8660" w14:textId="3EDB5379" w:rsidR="00375BDF" w:rsidRDefault="00375BDF" w:rsidP="00C81A79">
      <w:r>
        <w:t>Afløb fra den ny</w:t>
      </w:r>
      <w:r w:rsidR="00DE357A">
        <w:t>-</w:t>
      </w:r>
      <w:r>
        <w:t>overdækkede terrasse, diverse el arbejde samt opsætning af ny emhætte er tilendebragt. Stor tak til de involverede medlemmer for deres store indsats. Ingen nævnt – ingen glemt!</w:t>
      </w:r>
    </w:p>
    <w:p w14:paraId="107FDC6E" w14:textId="14382C73" w:rsidR="00B064CF" w:rsidRDefault="00B064CF" w:rsidP="00C81A79"/>
    <w:p w14:paraId="6375FEC0" w14:textId="40853048" w:rsidR="00E63234" w:rsidRDefault="00E63234" w:rsidP="00C81A79">
      <w:r w:rsidRPr="00E63234">
        <w:rPr>
          <w:b/>
          <w:bCs/>
        </w:rPr>
        <w:t>Nyt nøglesystem</w:t>
      </w:r>
      <w:r>
        <w:t xml:space="preserve">: </w:t>
      </w:r>
      <w:r w:rsidR="00A02200">
        <w:t xml:space="preserve">Vil blive igangsat </w:t>
      </w:r>
      <w:r w:rsidR="00E13015">
        <w:t xml:space="preserve">i </w:t>
      </w:r>
      <w:r w:rsidR="00A02200">
        <w:t>starten af det nye år.</w:t>
      </w:r>
      <w:r>
        <w:t xml:space="preserve"> </w:t>
      </w:r>
      <w:r w:rsidR="00A02200">
        <w:t xml:space="preserve">Evt. fondsansøgning. </w:t>
      </w:r>
      <w:r>
        <w:t>(Aktion: Torben og Jens M. Larsen)</w:t>
      </w:r>
    </w:p>
    <w:p w14:paraId="0CBDFCF7" w14:textId="6F9E3F75" w:rsidR="00A02200" w:rsidRDefault="00A02200" w:rsidP="00C81A79"/>
    <w:p w14:paraId="6B4DC77D" w14:textId="7F1E2198" w:rsidR="00A02200" w:rsidRDefault="00A02200" w:rsidP="00A02200">
      <w:r w:rsidRPr="009523F0">
        <w:rPr>
          <w:b/>
          <w:bCs/>
        </w:rPr>
        <w:t>Trailer oversigt</w:t>
      </w:r>
      <w:r>
        <w:t xml:space="preserve">: 2 af klubbens 5 trailere skal synes og </w:t>
      </w:r>
      <w:proofErr w:type="spellStart"/>
      <w:r>
        <w:t>omregistreres</w:t>
      </w:r>
      <w:proofErr w:type="spellEnd"/>
      <w:r>
        <w:t>. (Aktion: Torben)</w:t>
      </w:r>
    </w:p>
    <w:p w14:paraId="6957EEF6" w14:textId="35DA0A08" w:rsidR="00C03F5A" w:rsidRDefault="00C03F5A" w:rsidP="00C81A79"/>
    <w:p w14:paraId="76E81546" w14:textId="71FBDCF1" w:rsidR="00A02200" w:rsidRDefault="00A02200" w:rsidP="00C81A79">
      <w:r w:rsidRPr="00A02200">
        <w:rPr>
          <w:b/>
          <w:bCs/>
        </w:rPr>
        <w:t>IT//Hjemmeside</w:t>
      </w:r>
      <w:r>
        <w:t xml:space="preserve">: Dennis Andersen har takket ja til at hjælpe Henrik Bo Christoffersen inden for dette </w:t>
      </w:r>
    </w:p>
    <w:p w14:paraId="08BF97AC" w14:textId="421F4101" w:rsidR="00A02200" w:rsidRDefault="00A02200" w:rsidP="00C81A79">
      <w:r>
        <w:t xml:space="preserve">område – </w:t>
      </w:r>
      <w:r w:rsidR="006211E3">
        <w:t>bestyrelsen</w:t>
      </w:r>
      <w:r>
        <w:t xml:space="preserve"> tak</w:t>
      </w:r>
      <w:r w:rsidR="006211E3">
        <w:t>ker</w:t>
      </w:r>
      <w:r w:rsidR="009C2480">
        <w:t xml:space="preserve"> Dennis</w:t>
      </w:r>
      <w:r>
        <w:t xml:space="preserve"> for tilsagnet</w:t>
      </w:r>
      <w:r w:rsidR="009C2480">
        <w:t>.</w:t>
      </w:r>
      <w:r w:rsidR="00836C45">
        <w:t xml:space="preserve"> Henrik Bo kontakter selv Dennis!</w:t>
      </w:r>
    </w:p>
    <w:p w14:paraId="6B1C4042" w14:textId="77777777" w:rsidR="00A02200" w:rsidRDefault="00A02200" w:rsidP="00C81A79"/>
    <w:p w14:paraId="04F92E4E" w14:textId="660010C9" w:rsidR="00BD1329" w:rsidRDefault="00C03F5A" w:rsidP="00A02200">
      <w:r w:rsidRPr="00C03F5A">
        <w:rPr>
          <w:b/>
          <w:bCs/>
        </w:rPr>
        <w:t>Økonomi</w:t>
      </w:r>
      <w:r>
        <w:t xml:space="preserve">: </w:t>
      </w:r>
      <w:r w:rsidR="00E63234">
        <w:t xml:space="preserve"> </w:t>
      </w:r>
      <w:r w:rsidR="00A02200">
        <w:t>Kassebeholdningen er pt. kr. 537.000.</w:t>
      </w:r>
    </w:p>
    <w:p w14:paraId="569BB2F9" w14:textId="59EE2945" w:rsidR="00204122" w:rsidRDefault="006211E3" w:rsidP="00C81A79">
      <w:r>
        <w:t xml:space="preserve">Tøjsalg skal i fremtiden betales via MobilePay. Næste salg bliver ved Gløgg arrangementet søndag 11.12.22. </w:t>
      </w:r>
    </w:p>
    <w:p w14:paraId="20B22D83" w14:textId="77777777" w:rsidR="00DE357A" w:rsidRDefault="00DE357A" w:rsidP="00C81A79"/>
    <w:p w14:paraId="30474CFF" w14:textId="51DD0FF0" w:rsidR="00204122" w:rsidRDefault="00204122" w:rsidP="00C81A79">
      <w:r w:rsidRPr="00204122">
        <w:rPr>
          <w:b/>
          <w:bCs/>
        </w:rPr>
        <w:t>Årshjul:</w:t>
      </w:r>
      <w:r>
        <w:t xml:space="preserve"> Carsten </w:t>
      </w:r>
      <w:r w:rsidR="006211E3">
        <w:t xml:space="preserve">har </w:t>
      </w:r>
      <w:r>
        <w:t>opdaterer årshjulet</w:t>
      </w:r>
      <w:r w:rsidR="006211E3">
        <w:t>. Et par yderligere tilretninger, tidspunkter tilføjes. Vi opfordre</w:t>
      </w:r>
      <w:r w:rsidR="00E13015">
        <w:t>r</w:t>
      </w:r>
      <w:r w:rsidR="006211E3">
        <w:t xml:space="preserve"> endnu engang alle medlemmer til jævnligt </w:t>
      </w:r>
      <w:r w:rsidR="00C8783C" w:rsidRPr="00C8783C">
        <w:rPr>
          <w:i/>
          <w:iCs/>
        </w:rPr>
        <w:t>”at holde øje med hvad og hvornår tingene sker ”</w:t>
      </w:r>
    </w:p>
    <w:p w14:paraId="5B61CE2E" w14:textId="522FA75B" w:rsidR="00204122" w:rsidRDefault="00204122" w:rsidP="00C81A79"/>
    <w:p w14:paraId="1853EA50" w14:textId="325177D0" w:rsidR="00204122" w:rsidRDefault="006211E3" w:rsidP="00C81A79">
      <w:r w:rsidRPr="009C2480">
        <w:rPr>
          <w:b/>
          <w:bCs/>
        </w:rPr>
        <w:t>FTLF/Langturssejlerne</w:t>
      </w:r>
      <w:r w:rsidR="009C2480">
        <w:t>: Inviterer GSK medlemmer til ”</w:t>
      </w:r>
      <w:r>
        <w:t>svømme</w:t>
      </w:r>
      <w:r w:rsidR="009C2480">
        <w:t>træning og foredrag om sikkerhed” søndag den 08.0</w:t>
      </w:r>
      <w:r w:rsidR="00E13015">
        <w:t>1</w:t>
      </w:r>
      <w:r w:rsidR="009C2480">
        <w:t>.2023</w:t>
      </w:r>
      <w:r>
        <w:t>:</w:t>
      </w:r>
      <w:r w:rsidR="00B511C9">
        <w:t xml:space="preserve"> i Gribskov Svømmehal i Helsinge. </w:t>
      </w:r>
      <w:r>
        <w:t xml:space="preserve"> </w:t>
      </w:r>
      <w:r w:rsidR="00631EF7">
        <w:t xml:space="preserve">Tilmelding sker via Klubmodul - </w:t>
      </w:r>
      <w:proofErr w:type="gramStart"/>
      <w:r w:rsidR="00631EF7">
        <w:t>Event .</w:t>
      </w:r>
      <w:proofErr w:type="gramEnd"/>
      <w:r w:rsidR="00631EF7">
        <w:t xml:space="preserve"> D.d. er der tilmeldt 13 GSK-medlemmer - der er plads til 30 i alt fra GSK. </w:t>
      </w:r>
      <w:r>
        <w:t>Lægges på Facebook. (Aktion: Gitte)</w:t>
      </w:r>
    </w:p>
    <w:p w14:paraId="0C005FFF" w14:textId="77777777" w:rsidR="00B511C9" w:rsidRDefault="00B511C9" w:rsidP="00C81A79"/>
    <w:p w14:paraId="5AADA131" w14:textId="46CFE5AE" w:rsidR="00AA2EF1" w:rsidRDefault="00204122" w:rsidP="00C81A79">
      <w:r w:rsidRPr="00204122">
        <w:rPr>
          <w:b/>
          <w:bCs/>
        </w:rPr>
        <w:t xml:space="preserve">Gilleleje Cup </w:t>
      </w:r>
      <w:r w:rsidR="00E13015">
        <w:rPr>
          <w:b/>
          <w:bCs/>
        </w:rPr>
        <w:t>2023</w:t>
      </w:r>
      <w:r>
        <w:t xml:space="preserve">: </w:t>
      </w:r>
      <w:r w:rsidR="00DD2CB8">
        <w:t xml:space="preserve">Gilleleje Cup 2023 udvalget har </w:t>
      </w:r>
      <w:r w:rsidR="00E13015">
        <w:t xml:space="preserve">haft </w:t>
      </w:r>
      <w:r w:rsidR="00DD2CB8">
        <w:t>de</w:t>
      </w:r>
      <w:r w:rsidR="00E13015">
        <w:t>t</w:t>
      </w:r>
      <w:r w:rsidR="00DD2CB8">
        <w:t xml:space="preserve"> første møde om næste års sejlads</w:t>
      </w:r>
      <w:r w:rsidR="00E13015">
        <w:t xml:space="preserve">, som vil blive afholdt </w:t>
      </w:r>
      <w:r w:rsidR="00E13015" w:rsidRPr="009B2558">
        <w:rPr>
          <w:b/>
          <w:bCs/>
        </w:rPr>
        <w:t>lørdag den 10.06.2023</w:t>
      </w:r>
      <w:r w:rsidR="00E13015">
        <w:t xml:space="preserve">. Udvalget har, med udgangspunkt i </w:t>
      </w:r>
      <w:r w:rsidR="00DE357A">
        <w:t>spørgeskemaundersøgelsen</w:t>
      </w:r>
      <w:r w:rsidR="00E13015">
        <w:t xml:space="preserve"> som har været afholdt i efteråret, </w:t>
      </w:r>
      <w:r w:rsidR="009B2558">
        <w:t xml:space="preserve">besluttet at ændre en række ting. Det fastholdes dog at arrangementet fortsat skal fokusere på både rigtig kapsejlads </w:t>
      </w:r>
      <w:r w:rsidR="00DE357A">
        <w:t>og</w:t>
      </w:r>
      <w:r w:rsidR="009B2558">
        <w:t xml:space="preserve"> et </w:t>
      </w:r>
      <w:proofErr w:type="spellStart"/>
      <w:r w:rsidR="009B2558">
        <w:t>turløb</w:t>
      </w:r>
      <w:proofErr w:type="spellEnd"/>
      <w:r w:rsidR="009B2558">
        <w:t xml:space="preserve"> for både uden målebrev, men også et arrangement med stor fokus på det sociale på land før og ikke mindst efter sejladsen. Nærmere oplysninger vil løbende </w:t>
      </w:r>
      <w:r w:rsidR="002F6355">
        <w:t xml:space="preserve">komme </w:t>
      </w:r>
      <w:r w:rsidR="009B2558">
        <w:t>(bl.a. på Facebook) ligesom tilmeldingsformular lægges på nettet i begyndelsen af det nye år.</w:t>
      </w:r>
    </w:p>
    <w:p w14:paraId="3C22D166" w14:textId="77777777" w:rsidR="009B2558" w:rsidRDefault="009B2558" w:rsidP="00C81A79"/>
    <w:p w14:paraId="723C57E2" w14:textId="4345F91B" w:rsidR="00AA2EF1" w:rsidRDefault="00AA2EF1" w:rsidP="00C81A79">
      <w:r w:rsidRPr="00AA2EF1">
        <w:rPr>
          <w:b/>
          <w:bCs/>
        </w:rPr>
        <w:lastRenderedPageBreak/>
        <w:t>Opslag på klubbens opslagstavler</w:t>
      </w:r>
      <w:r>
        <w:t>: Bedes fremover datere</w:t>
      </w:r>
      <w:r w:rsidR="00DE357A">
        <w:t>s, de vil efter nogle måneder tages ned. Opslag uden dato vil tages ned uden videre.</w:t>
      </w:r>
    </w:p>
    <w:p w14:paraId="573924AE" w14:textId="464114C2" w:rsidR="00204122" w:rsidRDefault="00204122" w:rsidP="00C81A79"/>
    <w:p w14:paraId="2CC91A0F" w14:textId="0790920D" w:rsidR="00DD2CB8" w:rsidRDefault="00DD2CB8" w:rsidP="00C81A79">
      <w:r w:rsidRPr="00DD2CB8">
        <w:rPr>
          <w:b/>
          <w:bCs/>
        </w:rPr>
        <w:t>Foreløbigt program for</w:t>
      </w:r>
      <w:r>
        <w:t xml:space="preserve"> </w:t>
      </w:r>
      <w:r w:rsidR="008B58D4" w:rsidRPr="009B4983">
        <w:rPr>
          <w:b/>
          <w:bCs/>
        </w:rPr>
        <w:t>Vinteraktiviteter/Klubaftener</w:t>
      </w:r>
      <w:r>
        <w:rPr>
          <w:b/>
          <w:bCs/>
        </w:rPr>
        <w:t xml:space="preserve"> vinteren 20</w:t>
      </w:r>
      <w:r w:rsidR="00AA2EF1">
        <w:rPr>
          <w:b/>
          <w:bCs/>
        </w:rPr>
        <w:t>22/</w:t>
      </w:r>
      <w:r>
        <w:rPr>
          <w:b/>
          <w:bCs/>
        </w:rPr>
        <w:t>23</w:t>
      </w:r>
      <w:r w:rsidR="008B58D4">
        <w:t xml:space="preserve">: </w:t>
      </w:r>
    </w:p>
    <w:p w14:paraId="053B2C83" w14:textId="7741D25D" w:rsidR="00AA2EF1" w:rsidRDefault="00AA2EF1" w:rsidP="00C81A79">
      <w:r>
        <w:t>Søndag 11.12.2022 kl. 14.00 Gløgg og æbleskiver</w:t>
      </w:r>
    </w:p>
    <w:p w14:paraId="20056B35" w14:textId="5F5006F4" w:rsidR="00AA2EF1" w:rsidRDefault="00AA2EF1" w:rsidP="00C81A79">
      <w:r>
        <w:t>Sønd</w:t>
      </w:r>
      <w:r w:rsidR="004D49EE">
        <w:t>a</w:t>
      </w:r>
      <w:r>
        <w:t>g 01.01.2023 kl. 14.00 Nytårskur ”Bobler og Jens’ berømte kransekage”</w:t>
      </w:r>
      <w:r w:rsidR="0007486B">
        <w:t xml:space="preserve"> </w:t>
      </w:r>
      <w:r w:rsidR="0035768A">
        <w:t>*)</w:t>
      </w:r>
    </w:p>
    <w:p w14:paraId="5D7BF0CA" w14:textId="22947739" w:rsidR="00DD2CB8" w:rsidRPr="005D5764" w:rsidRDefault="00AA2EF1" w:rsidP="00C81A79">
      <w:pPr>
        <w:rPr>
          <w:b/>
          <w:bCs/>
          <w:color w:val="FF0000"/>
        </w:rPr>
      </w:pPr>
      <w:r>
        <w:t xml:space="preserve">Tirsdag </w:t>
      </w:r>
      <w:r w:rsidR="00DD2CB8">
        <w:t xml:space="preserve">17. </w:t>
      </w:r>
      <w:r>
        <w:t>01.20</w:t>
      </w:r>
      <w:r w:rsidR="00DD2CB8">
        <w:t>23:</w:t>
      </w:r>
      <w:r w:rsidR="005679C5">
        <w:t xml:space="preserve"> kl. 19.00</w:t>
      </w:r>
      <w:r w:rsidR="0018655D">
        <w:t xml:space="preserve"> </w:t>
      </w:r>
      <w:r w:rsidR="005679C5">
        <w:t>”På togt med Stella Maris”</w:t>
      </w:r>
    </w:p>
    <w:p w14:paraId="4FCB8E80" w14:textId="18162ED9" w:rsidR="00DD2CB8" w:rsidRDefault="00DD2CB8" w:rsidP="00C81A79">
      <w:r>
        <w:t>Februar 2023</w:t>
      </w:r>
      <w:r w:rsidR="00DE357A">
        <w:t xml:space="preserve"> (dato følger)</w:t>
      </w:r>
      <w:r>
        <w:t xml:space="preserve">: ”Book en søhelt” foredrag ved Dansk </w:t>
      </w:r>
      <w:proofErr w:type="spellStart"/>
      <w:r>
        <w:t>Søredning</w:t>
      </w:r>
      <w:r w:rsidR="00385C6F">
        <w:t>s</w:t>
      </w:r>
      <w:r>
        <w:t>selskab</w:t>
      </w:r>
      <w:proofErr w:type="spellEnd"/>
    </w:p>
    <w:p w14:paraId="61A9D1A3" w14:textId="3363812A" w:rsidR="00DD2CB8" w:rsidRDefault="00DD2CB8" w:rsidP="00C81A79">
      <w:r>
        <w:t>Marts 2023</w:t>
      </w:r>
      <w:r w:rsidR="00DE357A">
        <w:t xml:space="preserve"> (dato følger):</w:t>
      </w:r>
      <w:r>
        <w:t>Bådvedligeholdelse/Glasfiber reparationer”</w:t>
      </w:r>
    </w:p>
    <w:p w14:paraId="54E56FFB" w14:textId="4BC6758F" w:rsidR="00DD2CB8" w:rsidRDefault="00385C6F" w:rsidP="00C81A79">
      <w:pPr>
        <w:rPr>
          <w:b/>
          <w:bCs/>
          <w:color w:val="FF0000"/>
        </w:rPr>
      </w:pPr>
      <w:r>
        <w:t>Marts</w:t>
      </w:r>
      <w:r w:rsidR="00DD2CB8">
        <w:t xml:space="preserve"> 2023</w:t>
      </w:r>
      <w:r w:rsidR="00DE357A">
        <w:t xml:space="preserve"> (</w:t>
      </w:r>
      <w:r>
        <w:t xml:space="preserve">medio - </w:t>
      </w:r>
      <w:r w:rsidR="00DE357A">
        <w:t>dato følger):</w:t>
      </w:r>
      <w:r w:rsidR="00DD2CB8">
        <w:t>Tun mærkning”</w:t>
      </w:r>
      <w:r w:rsidR="00DC1F14">
        <w:t xml:space="preserve"> foredrag ved </w:t>
      </w:r>
      <w:r w:rsidR="006F6FBD">
        <w:t>DTU AQUA</w:t>
      </w:r>
    </w:p>
    <w:p w14:paraId="52AB00EB" w14:textId="1C27A3F2" w:rsidR="00DC1F14" w:rsidRDefault="00DC1F14" w:rsidP="00C81A79">
      <w:pPr>
        <w:rPr>
          <w:color w:val="000000" w:themeColor="text1"/>
        </w:rPr>
      </w:pPr>
      <w:r w:rsidRPr="00DC1F14">
        <w:rPr>
          <w:color w:val="000000" w:themeColor="text1"/>
        </w:rPr>
        <w:t xml:space="preserve">Der arbejdes tillige på et kursus i at benytte de 2 donerede </w:t>
      </w:r>
      <w:r w:rsidR="0044346A">
        <w:rPr>
          <w:color w:val="000000" w:themeColor="text1"/>
        </w:rPr>
        <w:t xml:space="preserve">sejlmager </w:t>
      </w:r>
      <w:r w:rsidRPr="00DC1F14">
        <w:rPr>
          <w:color w:val="000000" w:themeColor="text1"/>
        </w:rPr>
        <w:t>symaskiner som står i Skipperstuen</w:t>
      </w:r>
      <w:r w:rsidR="009B2558">
        <w:rPr>
          <w:color w:val="000000" w:themeColor="text1"/>
        </w:rPr>
        <w:t xml:space="preserve"> samt et foredrag om brug af solceller ombord på båden</w:t>
      </w:r>
      <w:r w:rsidRPr="00DC1F14">
        <w:rPr>
          <w:color w:val="000000" w:themeColor="text1"/>
        </w:rPr>
        <w:t>!</w:t>
      </w:r>
    </w:p>
    <w:p w14:paraId="37C94492" w14:textId="3F585DB8" w:rsidR="0035768A" w:rsidRDefault="0035768A" w:rsidP="00C81A79">
      <w:pPr>
        <w:rPr>
          <w:color w:val="000000" w:themeColor="text1"/>
        </w:rPr>
      </w:pPr>
    </w:p>
    <w:p w14:paraId="3C103D07" w14:textId="47624E99" w:rsidR="0035768A" w:rsidRPr="00DC1F14" w:rsidRDefault="0035768A" w:rsidP="00C81A79">
      <w:pPr>
        <w:rPr>
          <w:color w:val="000000" w:themeColor="text1"/>
        </w:rPr>
      </w:pPr>
      <w:r>
        <w:rPr>
          <w:color w:val="000000" w:themeColor="text1"/>
        </w:rPr>
        <w:t>*)</w:t>
      </w:r>
      <w:r w:rsidRPr="0035768A">
        <w:t xml:space="preserve"> </w:t>
      </w:r>
      <w:r>
        <w:t>Gitte lægger på hjemmeside, Jørgen sørger for ”bobler”</w:t>
      </w:r>
    </w:p>
    <w:p w14:paraId="3F6ABEF3" w14:textId="7D2C46D1" w:rsidR="00DC1F14" w:rsidRDefault="00DC1F14" w:rsidP="00C81A79">
      <w:pPr>
        <w:rPr>
          <w:b/>
          <w:bCs/>
          <w:color w:val="FF0000"/>
        </w:rPr>
      </w:pPr>
    </w:p>
    <w:p w14:paraId="26A5B843" w14:textId="71AFCB77" w:rsidR="00DC1F14" w:rsidRDefault="00DC1F14" w:rsidP="00C81A79">
      <w:r w:rsidRPr="00DC1F14">
        <w:rPr>
          <w:b/>
          <w:bCs/>
        </w:rPr>
        <w:t>”Workshop 2023”</w:t>
      </w:r>
      <w:r>
        <w:rPr>
          <w:b/>
          <w:bCs/>
        </w:rPr>
        <w:t xml:space="preserve">: </w:t>
      </w:r>
      <w:r w:rsidR="00DE357A">
        <w:t xml:space="preserve">For udvalgsmedlemmer afholdes </w:t>
      </w:r>
      <w:r w:rsidRPr="00DC1F14">
        <w:t>søndag den 5</w:t>
      </w:r>
      <w:r>
        <w:t>.</w:t>
      </w:r>
      <w:r w:rsidRPr="00DC1F14">
        <w:t xml:space="preserve"> febr</w:t>
      </w:r>
      <w:r>
        <w:t>u</w:t>
      </w:r>
      <w:r w:rsidRPr="00DC1F14">
        <w:t>ar 2023</w:t>
      </w:r>
      <w:r>
        <w:t>. Nærmere info følger snarest!</w:t>
      </w:r>
    </w:p>
    <w:p w14:paraId="30051500" w14:textId="4E03713F" w:rsidR="00DC1F14" w:rsidRDefault="00DC1F14" w:rsidP="00C81A79"/>
    <w:p w14:paraId="751C6C54" w14:textId="17E08AE6" w:rsidR="00DC1F14" w:rsidRDefault="00DC1F14" w:rsidP="00C81A79">
      <w:r w:rsidRPr="00DC1F14">
        <w:rPr>
          <w:b/>
          <w:bCs/>
        </w:rPr>
        <w:t>”Frivillig aften”:</w:t>
      </w:r>
      <w:r>
        <w:t xml:space="preserve"> Afholdes fredag den 10. marts 2023 – Nærmere info følg</w:t>
      </w:r>
      <w:r w:rsidR="006E61DB">
        <w:t>er!</w:t>
      </w:r>
    </w:p>
    <w:p w14:paraId="1C3D556D" w14:textId="7802EF17" w:rsidR="006E61DB" w:rsidRDefault="006E61DB" w:rsidP="00C81A79"/>
    <w:p w14:paraId="239B43E9" w14:textId="610B170C" w:rsidR="006E61DB" w:rsidRPr="00DC1F14" w:rsidRDefault="006E61DB" w:rsidP="00C81A79">
      <w:r w:rsidRPr="009B2558">
        <w:rPr>
          <w:b/>
          <w:bCs/>
        </w:rPr>
        <w:t>Gilleleje Havn</w:t>
      </w:r>
      <w:r w:rsidR="009B2558">
        <w:rPr>
          <w:b/>
          <w:bCs/>
        </w:rPr>
        <w:t>,</w:t>
      </w:r>
      <w:r w:rsidRPr="009B2558">
        <w:rPr>
          <w:b/>
          <w:bCs/>
        </w:rPr>
        <w:t xml:space="preserve"> Infomøde</w:t>
      </w:r>
      <w:r>
        <w:t>: Torben kontakter havnekontoret for at høre hvornår næste møde finder sted.</w:t>
      </w:r>
    </w:p>
    <w:p w14:paraId="3C3DC914" w14:textId="34FB2874" w:rsidR="00FD0A6B" w:rsidRDefault="00FD0A6B" w:rsidP="00C81A79"/>
    <w:p w14:paraId="224BB7D8" w14:textId="77777777" w:rsidR="00836C45" w:rsidRDefault="00836C45" w:rsidP="00C81A79"/>
    <w:p w14:paraId="268CD545" w14:textId="77777777" w:rsidR="009B2558" w:rsidRDefault="009B2558" w:rsidP="00C81A79"/>
    <w:p w14:paraId="46623B54" w14:textId="0813CC40" w:rsidR="009B4983" w:rsidRDefault="009B4983" w:rsidP="00C81A79">
      <w:r w:rsidRPr="009B4983">
        <w:rPr>
          <w:b/>
          <w:bCs/>
        </w:rPr>
        <w:t>Næste bestyrelsesmøde</w:t>
      </w:r>
      <w:r>
        <w:t xml:space="preserve">: Afholdes i klubhuset torsdag den </w:t>
      </w:r>
      <w:r w:rsidR="00DE357A">
        <w:t>5</w:t>
      </w:r>
      <w:r w:rsidR="00DC1F14">
        <w:t xml:space="preserve">. </w:t>
      </w:r>
      <w:r w:rsidR="004138FA">
        <w:t>januar</w:t>
      </w:r>
      <w:r>
        <w:t xml:space="preserve"> 202</w:t>
      </w:r>
      <w:r w:rsidR="005679C5">
        <w:t>3</w:t>
      </w:r>
      <w:r>
        <w:t xml:space="preserve"> kl. 19.00</w:t>
      </w:r>
    </w:p>
    <w:p w14:paraId="33AD44F6" w14:textId="193B5E52" w:rsidR="009B4983" w:rsidRDefault="009B4983" w:rsidP="00C81A79"/>
    <w:p w14:paraId="159E382C" w14:textId="71DDB54A" w:rsidR="009B4983" w:rsidRDefault="009B4983" w:rsidP="00C81A79"/>
    <w:p w14:paraId="6180D8C2" w14:textId="30ABC49A" w:rsidR="009B4983" w:rsidRDefault="009B4983" w:rsidP="00C81A79">
      <w:r>
        <w:t>Referent: Hans Henrik Jacobsen</w:t>
      </w:r>
    </w:p>
    <w:p w14:paraId="48A21A84" w14:textId="137545A4" w:rsidR="009B4983" w:rsidRDefault="009B4983" w:rsidP="00C81A79">
      <w:r>
        <w:t>Gilleleje den 0</w:t>
      </w:r>
      <w:r w:rsidR="005679C5">
        <w:t>4</w:t>
      </w:r>
      <w:r>
        <w:t>.1</w:t>
      </w:r>
      <w:r w:rsidR="005679C5">
        <w:t>2</w:t>
      </w:r>
      <w:r>
        <w:t>.2022</w:t>
      </w:r>
    </w:p>
    <w:p w14:paraId="14FD694A" w14:textId="4DD89ACE" w:rsidR="006E61DB" w:rsidRDefault="006E61DB" w:rsidP="00C81A79"/>
    <w:sectPr w:rsidR="006E61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8737D"/>
    <w:multiLevelType w:val="hybridMultilevel"/>
    <w:tmpl w:val="E72072C8"/>
    <w:lvl w:ilvl="0" w:tplc="E3221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4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54"/>
    <w:rsid w:val="0003388D"/>
    <w:rsid w:val="0007486B"/>
    <w:rsid w:val="000D2F5C"/>
    <w:rsid w:val="0018655D"/>
    <w:rsid w:val="001B0E04"/>
    <w:rsid w:val="00204122"/>
    <w:rsid w:val="0028360C"/>
    <w:rsid w:val="002C0610"/>
    <w:rsid w:val="002F6355"/>
    <w:rsid w:val="003063C8"/>
    <w:rsid w:val="0035768A"/>
    <w:rsid w:val="003663CB"/>
    <w:rsid w:val="00375BDF"/>
    <w:rsid w:val="00385C6F"/>
    <w:rsid w:val="004138FA"/>
    <w:rsid w:val="0044346A"/>
    <w:rsid w:val="004D49EE"/>
    <w:rsid w:val="004F6EE3"/>
    <w:rsid w:val="005255A9"/>
    <w:rsid w:val="00542173"/>
    <w:rsid w:val="00557981"/>
    <w:rsid w:val="005679C5"/>
    <w:rsid w:val="005A778C"/>
    <w:rsid w:val="005B33DC"/>
    <w:rsid w:val="005C269B"/>
    <w:rsid w:val="005D5764"/>
    <w:rsid w:val="006211E3"/>
    <w:rsid w:val="00631EF7"/>
    <w:rsid w:val="00681AC7"/>
    <w:rsid w:val="006961FC"/>
    <w:rsid w:val="006B52B8"/>
    <w:rsid w:val="006E61DB"/>
    <w:rsid w:val="006F6FBD"/>
    <w:rsid w:val="00810778"/>
    <w:rsid w:val="008350F4"/>
    <w:rsid w:val="00836C45"/>
    <w:rsid w:val="008B58D4"/>
    <w:rsid w:val="009523F0"/>
    <w:rsid w:val="00961504"/>
    <w:rsid w:val="009A1428"/>
    <w:rsid w:val="009B2558"/>
    <w:rsid w:val="009B4983"/>
    <w:rsid w:val="009C2480"/>
    <w:rsid w:val="00A02200"/>
    <w:rsid w:val="00A05663"/>
    <w:rsid w:val="00AA10C8"/>
    <w:rsid w:val="00AA2EF1"/>
    <w:rsid w:val="00AD4677"/>
    <w:rsid w:val="00B039B4"/>
    <w:rsid w:val="00B064CF"/>
    <w:rsid w:val="00B07FE2"/>
    <w:rsid w:val="00B511C9"/>
    <w:rsid w:val="00B57E52"/>
    <w:rsid w:val="00BD1329"/>
    <w:rsid w:val="00C03F5A"/>
    <w:rsid w:val="00C41261"/>
    <w:rsid w:val="00C81A79"/>
    <w:rsid w:val="00C8783C"/>
    <w:rsid w:val="00CC03AA"/>
    <w:rsid w:val="00D25154"/>
    <w:rsid w:val="00D55FF0"/>
    <w:rsid w:val="00D853C1"/>
    <w:rsid w:val="00D978AC"/>
    <w:rsid w:val="00DB28C9"/>
    <w:rsid w:val="00DC1F14"/>
    <w:rsid w:val="00DD2322"/>
    <w:rsid w:val="00DD2CB8"/>
    <w:rsid w:val="00DD5204"/>
    <w:rsid w:val="00DE357A"/>
    <w:rsid w:val="00E13015"/>
    <w:rsid w:val="00E24A86"/>
    <w:rsid w:val="00E63234"/>
    <w:rsid w:val="00F04EAC"/>
    <w:rsid w:val="00F33756"/>
    <w:rsid w:val="00FD0A6B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7236"/>
  <w15:chartTrackingRefBased/>
  <w15:docId w15:val="{CA8EF321-47FC-4E21-A703-46740BAD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uiPriority w:val="99"/>
    <w:unhideWhenUsed/>
    <w:rsid w:val="001B0E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B0E04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0E04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55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CA74-6956-4022-BF6C-ECE668DC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cobsen</dc:creator>
  <cp:keywords/>
  <dc:description/>
  <cp:lastModifiedBy>gitte busch pedersen</cp:lastModifiedBy>
  <cp:revision>2</cp:revision>
  <dcterms:created xsi:type="dcterms:W3CDTF">2022-12-08T17:14:00Z</dcterms:created>
  <dcterms:modified xsi:type="dcterms:W3CDTF">2022-12-08T17:14:00Z</dcterms:modified>
</cp:coreProperties>
</file>